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5B5646BE" w:rsidR="00F67A33" w:rsidRPr="00F67A33" w:rsidRDefault="00DA12AD" w:rsidP="00F67A33">
      <w:pPr>
        <w:pStyle w:val="Title"/>
      </w:pPr>
      <w:r>
        <w:t>Nationwide</w:t>
      </w:r>
      <w:r w:rsidR="001D1561">
        <w:t xml:space="preserve"> 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2C12D4DC" w:rsidR="00F67A33" w:rsidRPr="00DE161C" w:rsidRDefault="004931D3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DA12AD">
            <w:t>Billtrust</w:t>
          </w:r>
          <w:proofErr w:type="spellEnd"/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45092CD2" w:rsidR="00BE5BE0" w:rsidRPr="00DE161C" w:rsidRDefault="00E63731" w:rsidP="00BE5BE0">
      <w:pPr>
        <w:pStyle w:val="Heading1"/>
      </w:pPr>
      <w:r>
        <w:br w:type="column"/>
      </w:r>
      <w:r w:rsidR="00BE5BE0"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4AD772BF" w:rsidR="00BE5BE0" w:rsidRPr="00DE161C" w:rsidRDefault="00DA12AD" w:rsidP="00FD3808">
                <w:r w:rsidRPr="00DA12AD">
                  <w:rPr>
                    <w:rFonts w:cs="Calibri"/>
                    <w:noProof/>
                  </w:rPr>
                  <w:t>Taylor Delaney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4488BB59" w:rsidR="00BE5BE0" w:rsidRPr="00DE161C" w:rsidRDefault="00DA12AD" w:rsidP="00FD3808">
                <w:r w:rsidRPr="00DA12AD">
                  <w:t>303-867-7416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3933D3C9" w:rsidR="00BE5BE0" w:rsidRPr="00DE161C" w:rsidRDefault="00DA12AD" w:rsidP="00FD3808">
                <w:r w:rsidRPr="00DA12AD">
                  <w:t>tdelaney@billtrust.com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625C2962" w:rsidR="00BE5BE0" w:rsidRPr="00DE161C" w:rsidRDefault="00DA12AD" w:rsidP="00FD3808">
                <w:r w:rsidRPr="00DA12AD">
                  <w:rPr>
                    <w:rFonts w:cs="Calibri"/>
                    <w:noProof/>
                  </w:rPr>
                  <w:t>Stephanie Jepson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77777777" w:rsidR="00BE5BE0" w:rsidRPr="00DE161C" w:rsidRDefault="00BE5BE0" w:rsidP="00FD3808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72B0F73EB4624B8788C6CC7438735C87"/>
              </w:placeholder>
              <w:text/>
            </w:sdtPr>
            <w:sdtEndPr/>
            <w:sdtContent>
              <w:p w14:paraId="47D990D6" w14:textId="72B3B25E" w:rsidR="00BE5BE0" w:rsidRPr="00DE161C" w:rsidRDefault="00DA12AD" w:rsidP="00FD3808">
                <w:r w:rsidRPr="00DA12AD">
                  <w:t>JEPSONS@nationwide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631627721"/>
              <w:placeholder>
                <w:docPart w:val="C05B595100AD495F9B08BEBBA9904A98"/>
              </w:placeholder>
              <w:text/>
            </w:sdtPr>
            <w:sdtEndPr/>
            <w:sdtContent>
              <w:p w14:paraId="59C01F20" w14:textId="77777777" w:rsidR="00A87E43" w:rsidRPr="00DE161C" w:rsidRDefault="00A87E43" w:rsidP="002F2EBE">
                <w:r w:rsidRPr="00DE161C">
                  <w:rPr>
                    <w:rFonts w:cs="Calibri"/>
                    <w:noProof/>
                  </w:rPr>
                  <w:t>First Last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77777777" w:rsidR="00A87E43" w:rsidRPr="00DE161C" w:rsidRDefault="00A87E43" w:rsidP="002F2EBE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77777777" w:rsidR="00A87E43" w:rsidRPr="00DE161C" w:rsidRDefault="00A87E43" w:rsidP="002F2EBE">
                <w:r w:rsidRPr="00DE161C">
                  <w:t>name@domain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24493FA5" w:rsidR="00BE5BE0" w:rsidRPr="00DE161C" w:rsidRDefault="00DA12AD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69C19000" w:rsidR="00BE5BE0" w:rsidRPr="00DE161C" w:rsidRDefault="00DA12AD" w:rsidP="00FD3808">
                <w:r>
                  <w:t>720-217-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037FDC36" w:rsidR="00BE5BE0" w:rsidRPr="00DE161C" w:rsidRDefault="00DA12AD" w:rsidP="00FD3808">
                <w:r>
                  <w:t>cpetitti</w:t>
                </w:r>
                <w:r w:rsidR="00BE5BE0" w:rsidRPr="00DE161C">
                  <w:t>@</w:t>
                </w:r>
                <w:r w:rsidR="003441F3">
                  <w:t>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4163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622"/>
        <w:gridCol w:w="1970"/>
        <w:gridCol w:w="1275"/>
        <w:gridCol w:w="2780"/>
        <w:gridCol w:w="3067"/>
        <w:gridCol w:w="2267"/>
      </w:tblGrid>
      <w:tr w:rsidR="008F0DD2" w:rsidRPr="00D906D5" w14:paraId="47D990EA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C5E0B3" w:themeFill="accent6" w:themeFillTint="66"/>
            <w:vAlign w:val="center"/>
          </w:tcPr>
          <w:p w14:paraId="47D990E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532" w:type="pct"/>
            <w:shd w:val="clear" w:color="auto" w:fill="C5E0B3" w:themeFill="accent6" w:themeFillTint="66"/>
            <w:vAlign w:val="center"/>
          </w:tcPr>
          <w:p w14:paraId="47D990E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47D990E7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280" w:type="pct"/>
            <w:shd w:val="clear" w:color="auto" w:fill="C5E0B3" w:themeFill="accent6" w:themeFillTint="66"/>
            <w:vAlign w:val="center"/>
          </w:tcPr>
          <w:p w14:paraId="47D990E8" w14:textId="2452369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946" w:type="pct"/>
            <w:shd w:val="clear" w:color="auto" w:fill="C5E0B3" w:themeFill="accent6" w:themeFillTint="66"/>
            <w:vAlign w:val="center"/>
          </w:tcPr>
          <w:p w14:paraId="47D990E9" w14:textId="5F8970A1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8F0DD2" w:rsidRPr="00D906D5" w14:paraId="47D990F1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E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EC" w14:textId="53655574" w:rsidR="008F0DD2" w:rsidRPr="00D906D5" w:rsidRDefault="00A33F7F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6/25/20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E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EE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EF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0" w14:textId="7B22A320" w:rsidR="008F0DD2" w:rsidRPr="00D906D5" w:rsidRDefault="00A33F7F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8F0DD2" w:rsidRPr="00D906D5" w14:paraId="47D990F8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2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7" w14:textId="1E54438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0FF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0F9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A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C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E" w14:textId="702B2B2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106" w14:textId="77777777" w:rsidTr="008F0DD2">
        <w:trPr>
          <w:trHeight w:val="395"/>
        </w:trPr>
        <w:tc>
          <w:tcPr>
            <w:tcW w:w="259" w:type="pct"/>
            <w:shd w:val="clear" w:color="auto" w:fill="C5E0B3" w:themeFill="accent6" w:themeFillTint="66"/>
            <w:vAlign w:val="center"/>
          </w:tcPr>
          <w:p w14:paraId="47D99100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101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102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10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10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105" w14:textId="507E19D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738D627B" w:rsidR="002209F3" w:rsidRDefault="004931D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A33F7F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39F52B4F" w14:textId="77777777" w:rsidR="002209F3" w:rsidRPr="00F74C62" w:rsidRDefault="002209F3" w:rsidP="00B24E68"/>
          <w:p w14:paraId="4D3FD112" w14:textId="7ECAD6FF" w:rsidR="002209F3" w:rsidRPr="00F74C62" w:rsidRDefault="002209F3" w:rsidP="00FB3F87"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560263F9" w:rsidR="002209F3" w:rsidRPr="00622D5E" w:rsidRDefault="00A33F7F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Comma Delimited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77777777" w:rsidR="002209F3" w:rsidRPr="00B6731E" w:rsidRDefault="004931D3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3DB0CD40" w14:textId="77777777" w:rsidR="002209F3" w:rsidRPr="00B6731E" w:rsidRDefault="004931D3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42BEDE2D" w14:textId="77777777" w:rsidR="002209F3" w:rsidRPr="006C6291" w:rsidRDefault="004931D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77777777" w:rsidR="002209F3" w:rsidRPr="00B6731E" w:rsidRDefault="004931D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7777777" w:rsidR="002209F3" w:rsidRPr="006A7AFA" w:rsidRDefault="004931D3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: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1A0D4A52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  <w:proofErr w:type="spellStart"/>
            <w:r w:rsidRPr="00413AB8">
              <w:rPr>
                <w:rFonts w:asciiTheme="minorHAnsi" w:hAnsiTheme="minorHAnsi" w:cs="Tahoma"/>
                <w:i/>
                <w:sz w:val="16"/>
                <w:szCs w:val="16"/>
              </w:rPr>
              <w:t>VENDOR_Customer_Type_CCYYMMDD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>.HHMMSS</w:t>
            </w:r>
            <w:proofErr w:type="spellEnd"/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 where CCYYMMDD = date the file is created</w:t>
            </w:r>
          </w:p>
          <w:p w14:paraId="0AE8DB4C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2231AC3B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  <w:proofErr w:type="spellStart"/>
            <w:r w:rsidRPr="00413AB8">
              <w:rPr>
                <w:rFonts w:asciiTheme="minorHAnsi" w:hAnsiTheme="minorHAnsi" w:cs="Tahoma"/>
                <w:sz w:val="16"/>
                <w:szCs w:val="16"/>
              </w:rPr>
              <w:t>VENDOR_Customer_TEST_CCYYMMDD</w:t>
            </w:r>
            <w:r>
              <w:rPr>
                <w:rFonts w:asciiTheme="minorHAnsi" w:hAnsiTheme="minorHAnsi" w:cs="Tahoma"/>
                <w:sz w:val="16"/>
                <w:szCs w:val="16"/>
              </w:rPr>
              <w:t>.HHMMSS</w:t>
            </w:r>
            <w:proofErr w:type="spellEnd"/>
          </w:p>
          <w:p w14:paraId="66A9210F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1661D30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  <w:proofErr w:type="spellStart"/>
            <w:r w:rsidRPr="00413AB8">
              <w:rPr>
                <w:rFonts w:asciiTheme="minorHAnsi" w:hAnsiTheme="minorHAnsi" w:cs="Tahoma"/>
                <w:sz w:val="16"/>
                <w:szCs w:val="16"/>
              </w:rPr>
              <w:t>VENDOR_Customer_OE_CCYYMMDD</w:t>
            </w:r>
            <w:r>
              <w:rPr>
                <w:rFonts w:asciiTheme="minorHAnsi" w:hAnsiTheme="minorHAnsi" w:cs="Tahoma"/>
                <w:sz w:val="16"/>
                <w:szCs w:val="16"/>
              </w:rPr>
              <w:t>.HHMMSS</w:t>
            </w:r>
            <w:proofErr w:type="spellEnd"/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4931D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4931D3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2564B05E" w14:textId="199AAEB8" w:rsidR="002209F3" w:rsidRDefault="004931D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3F7F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>File will send based on 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1F9161F6" w:rsidR="002209F3" w:rsidRDefault="004931D3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07C2">
              <w:rPr>
                <w:rFonts w:asciiTheme="minorHAnsi" w:hAnsiTheme="minorHAnsi" w:cs="Tahoma"/>
                <w:color w:val="2E74B5" w:themeColor="accent1" w:themeShade="BF"/>
                <w:sz w:val="20"/>
              </w:rPr>
              <w:t>2 (</w:t>
            </w:r>
            <w:r w:rsidR="00FE07C2" w:rsidRPr="00FE07C2">
              <w:rPr>
                <w:rFonts w:asciiTheme="minorHAnsi" w:hAnsiTheme="minorHAnsi" w:cs="Tahoma"/>
                <w:color w:val="2E74B5" w:themeColor="accent1" w:themeShade="BF"/>
                <w:sz w:val="20"/>
              </w:rPr>
              <w:t>SAL</w:t>
            </w:r>
            <w:r w:rsidR="00FE07C2">
              <w:rPr>
                <w:rFonts w:asciiTheme="minorHAnsi" w:hAnsiTheme="minorHAnsi" w:cs="Tahoma"/>
                <w:color w:val="2E74B5" w:themeColor="accent1" w:themeShade="BF"/>
                <w:sz w:val="20"/>
              </w:rPr>
              <w:t>, HRBW)</w:t>
            </w:r>
          </w:p>
          <w:p w14:paraId="746E2A59" w14:textId="4823E3C4" w:rsidR="002209F3" w:rsidRPr="008A1777" w:rsidRDefault="004931D3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4931D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1E8829AD" w14:textId="149969D9" w:rsidR="002209F3" w:rsidRDefault="004931D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3F7F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68B38A0B" w14:textId="77777777" w:rsidR="002209F3" w:rsidRPr="00622D5E" w:rsidRDefault="002209F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3749F83D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148E6F21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77777777" w:rsidR="002209F3" w:rsidRPr="00B6731E" w:rsidRDefault="004931D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4931D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4931D3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46A6E734" w:rsidR="00BE5BE0" w:rsidRPr="003E4362" w:rsidRDefault="00FB3F87" w:rsidP="00BE5BE0">
      <w:pPr>
        <w:pStyle w:val="Heading1"/>
      </w:pPr>
      <w:r>
        <w:br w:type="column"/>
      </w:r>
      <w:r w:rsidR="00BE5BE0">
        <w:lastRenderedPageBreak/>
        <w:t xml:space="preserve">Business Rules - </w:t>
      </w:r>
      <w:r w:rsidR="00BE5BE0"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6F650FF0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="00256123">
            <w:rPr>
              <w:color w:val="7F7F7F" w:themeColor="text1" w:themeTint="80"/>
            </w:rPr>
            <w:t>Nationwide</w:t>
          </w:r>
        </w:sdtContent>
      </w:sdt>
    </w:p>
    <w:p w14:paraId="47D99157" w14:textId="77777777" w:rsidR="00BE5BE0" w:rsidRPr="00BE5BE0" w:rsidRDefault="00BE5BE0" w:rsidP="002F1C6A">
      <w:pPr>
        <w:pStyle w:val="ListStyle"/>
      </w:pPr>
      <w:r w:rsidRPr="00BE5BE0">
        <w:t>Confirm Group or Plan Number:</w:t>
      </w:r>
      <w:r w:rsidRPr="00BE5BE0">
        <w:tab/>
      </w:r>
    </w:p>
    <w:tbl>
      <w:tblPr>
        <w:tblStyle w:val="TableGrid"/>
        <w:tblW w:w="0" w:type="auto"/>
        <w:tblInd w:w="60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27"/>
        <w:gridCol w:w="920"/>
        <w:gridCol w:w="2262"/>
      </w:tblGrid>
      <w:tr w:rsidR="002B3A07" w:rsidRPr="00263950" w14:paraId="784312E0" w14:textId="77777777" w:rsidTr="00B24E68">
        <w:tc>
          <w:tcPr>
            <w:tcW w:w="1527" w:type="dxa"/>
            <w:shd w:val="clear" w:color="auto" w:fill="C5E0B3" w:themeFill="accent6" w:themeFillTint="66"/>
          </w:tcPr>
          <w:p w14:paraId="38346F8A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ltiPro Field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4EA7D893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alue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182C5845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roup/Plan Number</w:t>
            </w:r>
          </w:p>
        </w:tc>
      </w:tr>
      <w:tr w:rsidR="002B3A07" w14:paraId="08E6B59F" w14:textId="77777777" w:rsidTr="00B24E68">
        <w:tc>
          <w:tcPr>
            <w:tcW w:w="1527" w:type="dxa"/>
          </w:tcPr>
          <w:p w14:paraId="403803FA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3FFD572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062C84" w14:textId="7B823027" w:rsidR="002B3A07" w:rsidRDefault="00FE07C2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063-86903</w:t>
            </w:r>
          </w:p>
        </w:tc>
      </w:tr>
      <w:tr w:rsidR="002B3A07" w14:paraId="140FA5FA" w14:textId="77777777" w:rsidTr="00B24E68">
        <w:tc>
          <w:tcPr>
            <w:tcW w:w="1527" w:type="dxa"/>
          </w:tcPr>
          <w:p w14:paraId="15D25D5F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54B95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57F2EF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B3F69BA" w14:textId="77777777" w:rsidTr="00B24E68">
        <w:tc>
          <w:tcPr>
            <w:tcW w:w="1527" w:type="dxa"/>
          </w:tcPr>
          <w:p w14:paraId="375F118E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31551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9A51C2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72340EA2" w14:textId="77777777" w:rsidTr="00B24E68">
        <w:tc>
          <w:tcPr>
            <w:tcW w:w="1527" w:type="dxa"/>
          </w:tcPr>
          <w:p w14:paraId="6AC7CDC6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2E108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83CDE97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D9916C" w14:textId="57AEB45B" w:rsidR="00BE5BE0" w:rsidRPr="00BE5BE0" w:rsidRDefault="00AE437D" w:rsidP="002F1C6A">
      <w:pPr>
        <w:pStyle w:val="ListStyle"/>
      </w:pPr>
      <w:r>
        <w:t>Type of 401K</w:t>
      </w:r>
      <w:r w:rsidR="00BE5BE0" w:rsidRPr="00BE5BE0">
        <w:t xml:space="preserve"> File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77777777" w:rsidR="00BE5BE0" w:rsidRPr="00BB15C8" w:rsidRDefault="004931D3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</w:tc>
        <w:tc>
          <w:tcPr>
            <w:tcW w:w="3117" w:type="dxa"/>
            <w:vAlign w:val="center"/>
          </w:tcPr>
          <w:p w14:paraId="47D99172" w14:textId="77777777" w:rsidR="00BE5BE0" w:rsidRPr="00BB15C8" w:rsidRDefault="004931D3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asciiTheme="minorHAnsi" w:hAnsiTheme="minorHAnsi" w:cstheme="minorHAnsi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77777777" w:rsidR="00BE5BE0" w:rsidRPr="00BB15C8" w:rsidRDefault="00BE5BE0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8F0DD2" w:rsidRPr="00BB15C8" w14:paraId="1FD956F2" w14:textId="77777777" w:rsidTr="00FD3808">
        <w:trPr>
          <w:trHeight w:val="288"/>
        </w:trPr>
        <w:tc>
          <w:tcPr>
            <w:tcW w:w="9350" w:type="dxa"/>
            <w:gridSpan w:val="3"/>
          </w:tcPr>
          <w:p w14:paraId="14FBEDAA" w14:textId="579464F8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3D11B4DA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7D99176" w14:textId="7E400177" w:rsidR="00BE5BE0" w:rsidRPr="003514B5" w:rsidRDefault="004931D3" w:rsidP="00FD3808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1351867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A33F7F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3514B5">
              <w:rPr>
                <w:rFonts w:cstheme="minorHAnsi"/>
                <w:b/>
                <w:sz w:val="20"/>
                <w:szCs w:val="20"/>
              </w:rPr>
              <w:t>Enrollment</w:t>
            </w:r>
            <w:r w:rsidR="00BE5BE0">
              <w:rPr>
                <w:rFonts w:cstheme="minorHAnsi"/>
                <w:b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cstheme="minorHAnsi"/>
                  <w:szCs w:val="20"/>
                </w:rPr>
                <w:alias w:val="Employee Status"/>
                <w:tag w:val="Employee Status"/>
                <w:id w:val="398414033"/>
                <w:placeholder>
                  <w:docPart w:val="26B7C90F83244A3CA1096A93B4123344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cstheme="minorHAnsi"/>
                    <w:szCs w:val="20"/>
                  </w:rPr>
                  <w:t>[Choose Employee Status]</w:t>
                </w:r>
              </w:sdtContent>
            </w:sdt>
            <w:r w:rsidR="00BE5BE0">
              <w:rPr>
                <w:rFonts w:cstheme="minorHAnsi"/>
                <w:szCs w:val="20"/>
              </w:rPr>
              <w:t xml:space="preserve">               </w:t>
            </w:r>
            <w:sdt>
              <w:sdtPr>
                <w:rPr>
                  <w:rFonts w:cstheme="minorHAnsi"/>
                  <w:szCs w:val="20"/>
                </w:rPr>
                <w:alias w:val="Notes"/>
                <w:tag w:val="Notes"/>
                <w:id w:val="2118561505"/>
                <w:placeholder>
                  <w:docPart w:val="7A69A236D819441A96E60A627FCC7969"/>
                </w:placeholder>
                <w:showingPlcHdr/>
              </w:sdtPr>
              <w:sdtEndPr/>
              <w:sdtContent>
                <w:r w:rsidR="00BE5BE0" w:rsidRPr="00BB15C8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sdtContent>
            </w:sdt>
          </w:p>
          <w:p w14:paraId="47D99177" w14:textId="51B6D4D8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All Employees E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8F0DD2" w:rsidRPr="00BB15C8" w14:paraId="3B709A26" w14:textId="77777777" w:rsidTr="00FD3808">
        <w:trPr>
          <w:trHeight w:val="288"/>
        </w:trPr>
        <w:tc>
          <w:tcPr>
            <w:tcW w:w="9350" w:type="dxa"/>
            <w:gridSpan w:val="3"/>
          </w:tcPr>
          <w:p w14:paraId="2B4CC6BA" w14:textId="77777777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BE5BE0" w:rsidRPr="00BB15C8" w14:paraId="47D9917C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9" w14:textId="1227B3E1" w:rsidR="00BE5BE0" w:rsidRPr="00BB15C8" w:rsidRDefault="004931D3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A33F7F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04FD1E6C" w:rsidR="00BE5BE0" w:rsidRPr="00BB15C8" w:rsidRDefault="004931D3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Active on Applicable Deduction Code" w:value="Employees Active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8F0DD2">
                  <w:rPr>
                    <w:rFonts w:asciiTheme="minorHAnsi" w:hAnsiTheme="minorHAnsi" w:cstheme="minorHAnsi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B" w14:textId="78BE27E0" w:rsidR="00BE5BE0" w:rsidRPr="00BB15C8" w:rsidRDefault="008F0DD2" w:rsidP="00FD380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E5BE0" w:rsidRPr="00BB15C8" w14:paraId="47D9917E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D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7D9917F" w14:textId="77777777" w:rsidR="00BE5BE0" w:rsidRPr="00FE07C2" w:rsidRDefault="00BE5BE0" w:rsidP="002F1C6A">
      <w:pPr>
        <w:pStyle w:val="ListStyle"/>
      </w:pPr>
      <w:r w:rsidRPr="00FE07C2">
        <w:t>Will you have employees that have active Deductions in multiple component companies?</w:t>
      </w:r>
      <w:r w:rsidRPr="00FE07C2">
        <w:tab/>
      </w:r>
    </w:p>
    <w:p w14:paraId="47D99180" w14:textId="314291E4" w:rsidR="00BE5BE0" w:rsidRPr="000D690C" w:rsidRDefault="004931D3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7C2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FE07C2" w:rsidRDefault="00BE5BE0" w:rsidP="002F1C6A">
      <w:pPr>
        <w:pStyle w:val="ListStyle"/>
      </w:pPr>
      <w:r w:rsidRPr="00FE07C2">
        <w:t>Are there any Employee Types, Pay Groups, Org Levels, etc. that need to be excluded?</w:t>
      </w:r>
    </w:p>
    <w:p w14:paraId="47D99182" w14:textId="39654E81" w:rsidR="00BE5BE0" w:rsidRPr="000D690C" w:rsidRDefault="004931D3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7C2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1" w:name="_Hlk508788939"/>
      <w:bookmarkStart w:id="2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1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2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3A10E5FE" w:rsidR="00BE5BE0" w:rsidRPr="000D690C" w:rsidRDefault="00FE07C2" w:rsidP="00BE5BE0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xclude employees with emp type = Z</w:t>
              </w:r>
            </w:p>
          </w:sdtContent>
        </w:sdt>
      </w:sdtContent>
    </w:sdt>
    <w:p w14:paraId="47D99185" w14:textId="77777777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lastRenderedPageBreak/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  <w:showingPlcHdr/>
        </w:sdtPr>
        <w:sdtEndPr/>
        <w:sdtContent>
          <w:r w:rsidRPr="00752718">
            <w:rPr>
              <w:rStyle w:val="PlaceholderText"/>
              <w:color w:val="7F7F7F" w:themeColor="text1" w:themeTint="80"/>
            </w:rPr>
            <w:t>Click or tap here to enter text.</w:t>
          </w:r>
        </w:sdtContent>
      </w:sdt>
    </w:p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FE07C2">
        <w:t xml:space="preserve">What contribution types </w:t>
      </w:r>
      <w:r w:rsidR="005B2814" w:rsidRPr="00FE07C2">
        <w:t>should be included on the file?</w:t>
      </w:r>
      <w:r w:rsidR="00A63294" w:rsidRPr="00A63294">
        <w:br/>
        <w:t>Please include the applicable UltiPro Deduction Codes for each that apply:</w:t>
      </w:r>
    </w:p>
    <w:p w14:paraId="47D99187" w14:textId="6B53E6C9" w:rsidR="00BE5BE0" w:rsidRPr="00A63294" w:rsidRDefault="00BE5BE0" w:rsidP="002F1C6A">
      <w:pPr>
        <w:pStyle w:val="ListStyle"/>
        <w:numPr>
          <w:ilvl w:val="0"/>
          <w:numId w:val="0"/>
        </w:numPr>
        <w:ind w:left="360"/>
        <w:rPr>
          <w:rFonts w:asciiTheme="minorHAnsi" w:hAnsiTheme="minorHAnsi"/>
          <w:color w:val="2E74B5"/>
        </w:rPr>
      </w:pPr>
      <w:r w:rsidRPr="00D07185">
        <w:t>Type</w:t>
      </w:r>
      <w:r w:rsidRPr="00D07185">
        <w:tab/>
      </w:r>
      <w:r w:rsidRPr="00D07185">
        <w:tab/>
        <w:t>UltiPro Deduction Code</w:t>
      </w:r>
      <w:r>
        <w:tab/>
      </w:r>
      <w:r>
        <w:tab/>
      </w:r>
      <w:r>
        <w:tab/>
      </w:r>
    </w:p>
    <w:p w14:paraId="47D99188" w14:textId="6D59F2C7" w:rsidR="00BE5BE0" w:rsidRPr="000F4718" w:rsidRDefault="00BE5BE0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401K $ or %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Medical Codes"/>
          <w:tag w:val="Medical Codes"/>
          <w:id w:val="698286532"/>
          <w:placeholder>
            <w:docPart w:val="FAAB7CDB99CC4529BE014C3E9D80A785"/>
          </w:placeholder>
          <w:text/>
        </w:sdtPr>
        <w:sdtEndPr/>
        <w:sdtContent>
          <w:r w:rsidR="00256123" w:rsidRPr="00256123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CD, 401CP, 401KD, 401K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         </w:t>
      </w:r>
    </w:p>
    <w:p w14:paraId="47D99189" w14:textId="4464BB3C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00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oth $ or %</w:t>
      </w:r>
      <w:r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Dental Codes"/>
          <w:tag w:val="Dental Codes"/>
          <w:id w:val="79959285"/>
          <w:placeholder>
            <w:docPart w:val="84E232378678462A962DA0DD8715B14C"/>
          </w:placeholder>
          <w:text/>
        </w:sdtPr>
        <w:sdtEndPr/>
        <w:sdtContent>
          <w:r w:rsidR="00256123" w:rsidRPr="00256123">
            <w:rPr>
              <w:rFonts w:eastAsia="Calibri" w:cstheme="minorHAnsi"/>
              <w:color w:val="7F7F7F" w:themeColor="text1" w:themeTint="80"/>
              <w:sz w:val="20"/>
              <w:szCs w:val="20"/>
            </w:rPr>
            <w:t>ROTHD, ROTHP, RTHCD, RTHC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A" w14:textId="2DDA7A13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atchup $ or %</w:t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1401552063"/>
          <w:placeholder>
            <w:docPart w:val="7D99A4C7C03A446B962BC72625158209"/>
          </w:placeholder>
          <w:text/>
        </w:sdtPr>
        <w:sdtEndPr/>
        <w:sdtContent>
          <w:r w:rsidR="00256123" w:rsidRPr="00256123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KC, 401KU, RTHUD, RTHU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B" w14:textId="395EF0FA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2"/>
          <w:tab w:val="center" w:pos="5580"/>
        </w:tabs>
        <w:ind w:left="360"/>
        <w:contextualSpacing/>
        <w:rPr>
          <w:rFonts w:eastAsia="Calibri" w:cstheme="minorHAnsi"/>
          <w:color w:val="A6A6A6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atch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1742868481"/>
          <w:placeholder>
            <w:docPart w:val="23356CEEE23F4FD4816F916290008D8E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C" w14:textId="0A4F7726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onu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-1408761331"/>
          <w:placeholder>
            <w:docPart w:val="80A638AFB2B74B558345851F9625A289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D" w14:textId="56924F90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Loan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79363288"/>
          <w:placeholder>
            <w:docPart w:val="4FB204F48F264FE3900260177678823C"/>
          </w:placeholder>
          <w:text/>
        </w:sdtPr>
        <w:sdtEndPr/>
        <w:sdtContent>
          <w:r w:rsidR="00256123" w:rsidRPr="00256123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KL, 401L2, 401L3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</w:t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77777777" w:rsidR="00A63294" w:rsidRPr="002F1C6A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0D690C">
        <w:t>Confirm how you would like to send termin</w:t>
      </w:r>
      <w:r>
        <w:t>ation of coverage on this file:</w:t>
      </w:r>
    </w:p>
    <w:p w14:paraId="47D991A7" w14:textId="7539A95F" w:rsidR="008E2886" w:rsidRPr="008E2886" w:rsidRDefault="004931D3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953854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07C2">
            <w:rPr>
              <w:rFonts w:ascii="MS Gothic" w:eastAsia="MS Gothic" w:hAnsi="MS Gothic" w:hint="eastAsia"/>
              <w:color w:val="C45911"/>
            </w:rPr>
            <w:t>☒</w:t>
          </w:r>
        </w:sdtContent>
      </w:sdt>
      <w:r w:rsidR="008E2886" w:rsidRPr="008E2886">
        <w:t>Terminations sent one time only - based on the actual (audit) date entered into UltiPro.</w:t>
      </w:r>
    </w:p>
    <w:p w14:paraId="47D991A8" w14:textId="77777777" w:rsidR="008E2886" w:rsidRPr="00A63294" w:rsidRDefault="004931D3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>based on the actual (audit) date entered into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14:paraId="47D991A9" w14:textId="77777777" w:rsidR="00A63294" w:rsidRDefault="004931D3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31B" w:rsidRPr="00516CD6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cstheme="minorHAnsi"/>
          <w:sz w:val="20"/>
          <w:szCs w:val="20"/>
        </w:rPr>
        <w:t>Effective Date of Termination within last __ days (Ex. 30 days).</w:t>
      </w:r>
    </w:p>
    <w:bookmarkStart w:id="3" w:name="_Hlk508944856" w:displacedByCustomXml="next"/>
    <w:sdt>
      <w:sdtPr>
        <w:alias w:val="# of Days"/>
        <w:tag w:val="# of Days"/>
        <w:id w:val="-900442716"/>
        <w:placeholder>
          <w:docPart w:val="1A65342D71E6471FA056EDEBED1EEB12"/>
        </w:placeholder>
        <w:showingPlcHdr/>
      </w:sdtPr>
      <w:sdtEndPr/>
      <w:sdtContent>
        <w:p w14:paraId="47D991AA" w14:textId="77777777" w:rsidR="005E4D5B" w:rsidRDefault="005E4D5B" w:rsidP="002F1C6A">
          <w:pPr>
            <w:pStyle w:val="NumberList"/>
            <w:numPr>
              <w:ilvl w:val="0"/>
              <w:numId w:val="0"/>
            </w:numPr>
            <w:ind w:left="720"/>
            <w:rPr>
              <w:rFonts w:eastAsiaTheme="minorHAnsi"/>
              <w:sz w:val="22"/>
              <w:szCs w:val="22"/>
            </w:rPr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bookmarkEnd w:id="3"/>
    <w:p w14:paraId="47D991AB" w14:textId="77777777" w:rsidR="00A63294" w:rsidRPr="00A63294" w:rsidRDefault="00A63294" w:rsidP="002F1C6A">
      <w:pPr>
        <w:pStyle w:val="NumberList"/>
        <w:numPr>
          <w:ilvl w:val="0"/>
          <w:numId w:val="9"/>
        </w:numPr>
      </w:pPr>
      <w:r w:rsidRPr="002F1C6A">
        <w:rPr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alias w:val="Minimum Coverage Start Date"/>
        <w:tag w:val="Minimum Coverage Start Date"/>
        <w:id w:val="863099070"/>
        <w:placeholder>
          <w:docPart w:val="82E7432DDF7E40389768CE471F279094"/>
        </w:placeholder>
        <w:showingPlcHdr/>
      </w:sdtPr>
      <w:sdtEndPr/>
      <w:sdtContent>
        <w:p w14:paraId="47D991AC" w14:textId="77777777" w:rsidR="00A63294" w:rsidRPr="00A63294" w:rsidRDefault="00A63294" w:rsidP="002F1C6A">
          <w:pPr>
            <w:pStyle w:val="NumberList"/>
            <w:numPr>
              <w:ilvl w:val="0"/>
              <w:numId w:val="0"/>
            </w:numPr>
            <w:ind w:left="360"/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2F1C6A" w:rsidRDefault="00432A86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>
        <w:t>Are negative values (contributions less than $0) allowed?:</w:t>
      </w:r>
    </w:p>
    <w:p w14:paraId="7332179C" w14:textId="6024494D" w:rsidR="00432A86" w:rsidRPr="008E2886" w:rsidRDefault="004931D3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432A86">
        <w:t>Yes</w:t>
      </w:r>
    </w:p>
    <w:p w14:paraId="63C0B102" w14:textId="30CCEC86" w:rsidR="00432A86" w:rsidRPr="00A63294" w:rsidRDefault="004931D3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3665CE74" w:rsidR="00AF03EC" w:rsidRPr="00F67A33" w:rsidRDefault="008F0DD2" w:rsidP="00AF03EC">
      <w:pPr>
        <w:pStyle w:val="Heading1"/>
      </w:pPr>
      <w:r>
        <w:br w:type="column"/>
      </w:r>
      <w:r w:rsidR="00AF03EC">
        <w:lastRenderedPageBreak/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AF03EC" w:rsidRPr="00997371" w14:paraId="47D991B2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D991B0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47D991B1" w14:textId="77777777" w:rsidR="00AF03EC" w:rsidRPr="00997371" w:rsidRDefault="00AF03EC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instrText xml:space="preserve"> FORMTEXT </w:instrTex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separate"/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end"/>
            </w:r>
          </w:p>
        </w:tc>
      </w:tr>
      <w:tr w:rsidR="002209F3" w14:paraId="47D991B5" w14:textId="77777777" w:rsidTr="002209F3">
        <w:trPr>
          <w:cantSplit/>
          <w:trHeight w:val="782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A04F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4D2DA9A7" w14:textId="77777777" w:rsidR="002209F3" w:rsidRDefault="00B37D64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is is a CSV file</w:t>
            </w:r>
          </w:p>
          <w:p w14:paraId="3BF1DAA0" w14:textId="77777777" w:rsidR="00B37D64" w:rsidRDefault="00B37D64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The file will need to include the 3 record types below</w:t>
            </w:r>
          </w:p>
          <w:p w14:paraId="68A79A12" w14:textId="77777777" w:rsidR="00B37D64" w:rsidRPr="00B37D64" w:rsidRDefault="00B37D64" w:rsidP="00B37D6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37D64">
              <w:rPr>
                <w:rFonts w:asciiTheme="minorHAnsi" w:hAnsiTheme="minorHAnsi" w:cs="Tahoma"/>
                <w:b/>
                <w:sz w:val="20"/>
                <w:szCs w:val="20"/>
              </w:rPr>
              <w:t>CENSUS Data - Record Type = CENSUS</w:t>
            </w:r>
          </w:p>
          <w:p w14:paraId="00CE81E7" w14:textId="77777777" w:rsidR="00B37D64" w:rsidRPr="00B37D64" w:rsidRDefault="00B37D64" w:rsidP="00B37D6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37D64">
              <w:rPr>
                <w:rFonts w:asciiTheme="minorHAnsi" w:hAnsiTheme="minorHAnsi" w:cs="Tahoma"/>
                <w:b/>
                <w:sz w:val="20"/>
                <w:szCs w:val="20"/>
              </w:rPr>
              <w:t>Contribution Data - Record Type = CTRB</w:t>
            </w:r>
          </w:p>
          <w:p w14:paraId="65F053A5" w14:textId="77777777" w:rsidR="00B37D64" w:rsidRDefault="00B37D64" w:rsidP="00B37D6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37D64">
              <w:rPr>
                <w:rFonts w:asciiTheme="minorHAnsi" w:hAnsiTheme="minorHAnsi" w:cs="Tahoma"/>
                <w:b/>
                <w:sz w:val="20"/>
                <w:szCs w:val="20"/>
              </w:rPr>
              <w:t>Salary Data - Record Type = SALARY</w:t>
            </w:r>
          </w:p>
          <w:p w14:paraId="72DA16F3" w14:textId="77777777" w:rsidR="00B37D64" w:rsidRDefault="00B37D64" w:rsidP="00B37D6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2601382E" w14:textId="77777777" w:rsidR="00B37D64" w:rsidRDefault="00B37D64" w:rsidP="00B37D6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The vendor said that Ultimate Software has the files pre-built on their end as they send multiple plans currently.</w:t>
            </w:r>
          </w:p>
          <w:p w14:paraId="3DA082AD" w14:textId="77777777" w:rsidR="00B37D64" w:rsidRDefault="00B37D64" w:rsidP="00B37D6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lease work with someone at Ultimate Software if you need to see a sample of one of the files.</w:t>
            </w:r>
          </w:p>
          <w:p w14:paraId="47D991B4" w14:textId="2997BFA9" w:rsidR="00B37D64" w:rsidRDefault="00B37D64" w:rsidP="00B37D6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2209F3" w14:paraId="5AA27387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6E31F" w14:textId="0793B119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 w:rsidRPr="007553A9">
              <w:rPr>
                <w:rFonts w:asciiTheme="minorHAnsi" w:hAnsiTheme="minorHAnsi" w:cs="Tahoma"/>
                <w:b/>
                <w:sz w:val="20"/>
                <w:szCs w:val="20"/>
              </w:rPr>
              <w:t>Changes Only File: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13111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79512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N/A</w:t>
            </w:r>
          </w:p>
          <w:p w14:paraId="797D89ED" w14:textId="6C7D2007" w:rsidR="002209F3" w:rsidRP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2209F3">
              <w:rPr>
                <w:rFonts w:asciiTheme="minorHAnsi" w:hAnsiTheme="minorHAnsi" w:cs="Tahoma"/>
                <w:sz w:val="20"/>
                <w:szCs w:val="20"/>
              </w:rPr>
              <w:t>*All future dated transactions will be included on Changes only interfaces</w:t>
            </w:r>
          </w:p>
          <w:p w14:paraId="31F4289B" w14:textId="105A82D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7553A9">
              <w:rPr>
                <w:rFonts w:asciiTheme="minorHAnsi" w:hAnsiTheme="minorHAnsi" w:cs="Tahoma"/>
                <w:sz w:val="20"/>
                <w:szCs w:val="20"/>
              </w:rPr>
              <w:t>One of the following fields changes in Audi</w:t>
            </w:r>
            <w:r>
              <w:rPr>
                <w:rFonts w:asciiTheme="minorHAnsi" w:hAnsiTheme="minorHAnsi" w:cs="Tahoma"/>
                <w:sz w:val="20"/>
                <w:szCs w:val="20"/>
              </w:rPr>
              <w:t>t in the date range of the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3"/>
              <w:gridCol w:w="2373"/>
              <w:gridCol w:w="2373"/>
              <w:gridCol w:w="2373"/>
            </w:tblGrid>
            <w:tr w:rsidR="002209F3" w14:paraId="0D3F69DE" w14:textId="77777777" w:rsidTr="00B24E68">
              <w:tc>
                <w:tcPr>
                  <w:tcW w:w="2372" w:type="dxa"/>
                </w:tcPr>
                <w:p w14:paraId="7EC67E0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1FDDA37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14D4ECAB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8806D5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87AE163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D255BCC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7FE6A7C2" w14:textId="77777777" w:rsidTr="00B24E68">
              <w:tc>
                <w:tcPr>
                  <w:tcW w:w="2372" w:type="dxa"/>
                </w:tcPr>
                <w:p w14:paraId="54CD2B6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5E082D9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ACA0C1D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343FA3F4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881A56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0B236A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48F4C184" w14:textId="77777777" w:rsidTr="00B24E68">
              <w:tc>
                <w:tcPr>
                  <w:tcW w:w="2372" w:type="dxa"/>
                </w:tcPr>
                <w:p w14:paraId="4EBEC59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07B0404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F9DA8C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E607F6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03A91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279E28A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</w:tbl>
          <w:p w14:paraId="70B0C8AE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itial Full File Criteria:</w:t>
            </w:r>
          </w:p>
          <w:p w14:paraId="6DD68B14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7D991B6" w14:textId="77777777" w:rsidR="00AF03EC" w:rsidRDefault="00AF03EC" w:rsidP="00AF03EC">
      <w:pPr>
        <w:pStyle w:val="Subtitle"/>
      </w:pPr>
    </w:p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15F0BE56" w14:textId="34345196" w:rsidR="00B6731E" w:rsidRDefault="00B6731E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B6731E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5E7B" w14:textId="77777777" w:rsidR="004931D3" w:rsidRDefault="004931D3" w:rsidP="00F67A33">
      <w:pPr>
        <w:spacing w:line="240" w:lineRule="auto"/>
      </w:pPr>
      <w:r>
        <w:separator/>
      </w:r>
    </w:p>
  </w:endnote>
  <w:endnote w:type="continuationSeparator" w:id="0">
    <w:p w14:paraId="38F2FA78" w14:textId="77777777" w:rsidR="004931D3" w:rsidRDefault="004931D3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70F5E06A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DA12AD">
      <w:rPr>
        <w:rFonts w:ascii="Calibri" w:eastAsia="Times New Roman" w:hAnsi="Calibri" w:cs="Tahoma"/>
        <w:snapToGrid w:val="0"/>
        <w:color w:val="004990"/>
        <w:sz w:val="18"/>
        <w:szCs w:val="20"/>
      </w:rPr>
      <w:t>06/25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BB2AA" w14:textId="77777777" w:rsidR="004931D3" w:rsidRDefault="004931D3" w:rsidP="00F67A33">
      <w:pPr>
        <w:spacing w:line="240" w:lineRule="auto"/>
      </w:pPr>
      <w:r>
        <w:separator/>
      </w:r>
    </w:p>
  </w:footnote>
  <w:footnote w:type="continuationSeparator" w:id="0">
    <w:p w14:paraId="33BC63DC" w14:textId="77777777" w:rsidR="004931D3" w:rsidRDefault="004931D3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4470B2A5" w:rsidR="00F67A33" w:rsidRPr="00F67A33" w:rsidRDefault="004931D3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A12AD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Billtrust</w:t>
              </w:r>
              <w:proofErr w:type="spellEnd"/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5435BD72" w:rsidR="00F67A33" w:rsidRPr="00F67A33" w:rsidRDefault="00DA12AD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DA12AD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TekP-2020-04-02-0002 - Nationwide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32A8F"/>
    <w:rsid w:val="000E1029"/>
    <w:rsid w:val="000E6DC1"/>
    <w:rsid w:val="00105318"/>
    <w:rsid w:val="001B377D"/>
    <w:rsid w:val="001D1561"/>
    <w:rsid w:val="001E645D"/>
    <w:rsid w:val="001F06B0"/>
    <w:rsid w:val="002209F3"/>
    <w:rsid w:val="00234DCA"/>
    <w:rsid w:val="00251597"/>
    <w:rsid w:val="00256123"/>
    <w:rsid w:val="002734F4"/>
    <w:rsid w:val="002A16EF"/>
    <w:rsid w:val="002A2548"/>
    <w:rsid w:val="002B3A07"/>
    <w:rsid w:val="002E594C"/>
    <w:rsid w:val="002F1C6A"/>
    <w:rsid w:val="0033086A"/>
    <w:rsid w:val="00337341"/>
    <w:rsid w:val="003441F3"/>
    <w:rsid w:val="003A3C4C"/>
    <w:rsid w:val="003C2512"/>
    <w:rsid w:val="003F6A9A"/>
    <w:rsid w:val="00426375"/>
    <w:rsid w:val="00432A86"/>
    <w:rsid w:val="004545D7"/>
    <w:rsid w:val="004931D3"/>
    <w:rsid w:val="004D7A19"/>
    <w:rsid w:val="00515F84"/>
    <w:rsid w:val="0052746F"/>
    <w:rsid w:val="005570FC"/>
    <w:rsid w:val="0057331B"/>
    <w:rsid w:val="00575646"/>
    <w:rsid w:val="005A794A"/>
    <w:rsid w:val="005B2814"/>
    <w:rsid w:val="005D21DA"/>
    <w:rsid w:val="005E4D5B"/>
    <w:rsid w:val="00603AC1"/>
    <w:rsid w:val="0065528D"/>
    <w:rsid w:val="006944C0"/>
    <w:rsid w:val="006F340E"/>
    <w:rsid w:val="0070584C"/>
    <w:rsid w:val="00711D73"/>
    <w:rsid w:val="0078086C"/>
    <w:rsid w:val="00791DB2"/>
    <w:rsid w:val="007D0B07"/>
    <w:rsid w:val="007E552F"/>
    <w:rsid w:val="00845A1C"/>
    <w:rsid w:val="0086383F"/>
    <w:rsid w:val="0089099D"/>
    <w:rsid w:val="008B532E"/>
    <w:rsid w:val="008B5AA0"/>
    <w:rsid w:val="008E2886"/>
    <w:rsid w:val="008E6AD3"/>
    <w:rsid w:val="008F0DD2"/>
    <w:rsid w:val="008F2E99"/>
    <w:rsid w:val="00933ADC"/>
    <w:rsid w:val="0098760B"/>
    <w:rsid w:val="0099103C"/>
    <w:rsid w:val="009A406B"/>
    <w:rsid w:val="009C6296"/>
    <w:rsid w:val="009D74DA"/>
    <w:rsid w:val="00A10336"/>
    <w:rsid w:val="00A14710"/>
    <w:rsid w:val="00A33F7F"/>
    <w:rsid w:val="00A63294"/>
    <w:rsid w:val="00A87E43"/>
    <w:rsid w:val="00AB5261"/>
    <w:rsid w:val="00AE31AA"/>
    <w:rsid w:val="00AE437D"/>
    <w:rsid w:val="00AF03EC"/>
    <w:rsid w:val="00B1417C"/>
    <w:rsid w:val="00B15C8B"/>
    <w:rsid w:val="00B33BDC"/>
    <w:rsid w:val="00B37D64"/>
    <w:rsid w:val="00B40EE1"/>
    <w:rsid w:val="00B534A6"/>
    <w:rsid w:val="00B601B0"/>
    <w:rsid w:val="00B6731E"/>
    <w:rsid w:val="00BA0BC7"/>
    <w:rsid w:val="00BA5218"/>
    <w:rsid w:val="00BE5BE0"/>
    <w:rsid w:val="00C66978"/>
    <w:rsid w:val="00C74092"/>
    <w:rsid w:val="00C80868"/>
    <w:rsid w:val="00C9405E"/>
    <w:rsid w:val="00CF0723"/>
    <w:rsid w:val="00D01B63"/>
    <w:rsid w:val="00D40D55"/>
    <w:rsid w:val="00D4781A"/>
    <w:rsid w:val="00D8188C"/>
    <w:rsid w:val="00DA12AD"/>
    <w:rsid w:val="00DE161C"/>
    <w:rsid w:val="00E03833"/>
    <w:rsid w:val="00E16065"/>
    <w:rsid w:val="00E16C02"/>
    <w:rsid w:val="00E55399"/>
    <w:rsid w:val="00E63731"/>
    <w:rsid w:val="00EA0237"/>
    <w:rsid w:val="00ED1959"/>
    <w:rsid w:val="00EF537D"/>
    <w:rsid w:val="00F147F2"/>
    <w:rsid w:val="00F14FC6"/>
    <w:rsid w:val="00F31083"/>
    <w:rsid w:val="00F576A4"/>
    <w:rsid w:val="00F618CF"/>
    <w:rsid w:val="00F67A33"/>
    <w:rsid w:val="00F72DE5"/>
    <w:rsid w:val="00F84F13"/>
    <w:rsid w:val="00FA1BDE"/>
    <w:rsid w:val="00FB3F87"/>
    <w:rsid w:val="00FC58DF"/>
    <w:rsid w:val="00FE07C2"/>
    <w:rsid w:val="00FF11FB"/>
    <w:rsid w:val="00FF3B0F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296409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0F83244A3CA1096A93B41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C86-3991-4368-A65D-1C165F9B3D44}"/>
      </w:docPartPr>
      <w:docPartBody>
        <w:p w:rsidR="00BA7ECC" w:rsidRDefault="00296409" w:rsidP="00296409">
          <w:pPr>
            <w:pStyle w:val="26B7C90F83244A3CA1096A93B4123344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A69A236D819441A96E60A627FCC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705A-D101-451A-9D26-0CAFAC8FA7E1}"/>
      </w:docPartPr>
      <w:docPartBody>
        <w:p w:rsidR="00BA7ECC" w:rsidRDefault="00296409" w:rsidP="00296409">
          <w:pPr>
            <w:pStyle w:val="7A69A236D819441A96E60A627FCC7969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7CDB99CC4529BE014C3E9D80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D40-358F-45C8-9570-B4B8C44B5CB9}"/>
      </w:docPartPr>
      <w:docPartBody>
        <w:p w:rsidR="00BA7ECC" w:rsidRDefault="00296409" w:rsidP="00296409">
          <w:pPr>
            <w:pStyle w:val="FAAB7CDB99CC4529BE014C3E9D80A78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4E232378678462A962DA0DD871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DE9-9084-421A-BAFE-515A194836CD}"/>
      </w:docPartPr>
      <w:docPartBody>
        <w:p w:rsidR="00BA7ECC" w:rsidRDefault="00296409" w:rsidP="00296409">
          <w:pPr>
            <w:pStyle w:val="84E232378678462A962DA0DD8715B14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D99A4C7C03A446B962BC726251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1B1B-A90E-4A29-96BC-26F9B68F33AC}"/>
      </w:docPartPr>
      <w:docPartBody>
        <w:p w:rsidR="00BA7ECC" w:rsidRDefault="00296409" w:rsidP="00296409">
          <w:pPr>
            <w:pStyle w:val="7D99A4C7C03A446B962BC726251582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3356CEEE23F4FD4816F9162900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E593-EBC1-4294-8AE9-14DA55FC49EC}"/>
      </w:docPartPr>
      <w:docPartBody>
        <w:p w:rsidR="00BA7ECC" w:rsidRDefault="00296409" w:rsidP="00296409">
          <w:pPr>
            <w:pStyle w:val="23356CEEE23F4FD4816F916290008D8E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0A638AFB2B74B558345851F9625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6F11-5788-4506-9B69-0CEA01799939}"/>
      </w:docPartPr>
      <w:docPartBody>
        <w:p w:rsidR="00BA7ECC" w:rsidRDefault="00296409" w:rsidP="00296409">
          <w:pPr>
            <w:pStyle w:val="80A638AFB2B74B558345851F9625A28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FB204F48F264FE390026017767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BF9-5E5C-4C24-93C7-AC2E35012742}"/>
      </w:docPartPr>
      <w:docPartBody>
        <w:p w:rsidR="00BA7ECC" w:rsidRDefault="00296409" w:rsidP="00296409">
          <w:pPr>
            <w:pStyle w:val="4FB204F48F264FE3900260177678823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461E4"/>
    <w:rsid w:val="00076506"/>
    <w:rsid w:val="001175D9"/>
    <w:rsid w:val="00124283"/>
    <w:rsid w:val="001F2D94"/>
    <w:rsid w:val="00221435"/>
    <w:rsid w:val="002246EA"/>
    <w:rsid w:val="0023118F"/>
    <w:rsid w:val="00274388"/>
    <w:rsid w:val="00296409"/>
    <w:rsid w:val="002A24C2"/>
    <w:rsid w:val="0030727B"/>
    <w:rsid w:val="004028CC"/>
    <w:rsid w:val="004543B3"/>
    <w:rsid w:val="00483B67"/>
    <w:rsid w:val="00486A44"/>
    <w:rsid w:val="004E713B"/>
    <w:rsid w:val="0055583C"/>
    <w:rsid w:val="005E1772"/>
    <w:rsid w:val="00651F70"/>
    <w:rsid w:val="00760635"/>
    <w:rsid w:val="007A5D48"/>
    <w:rsid w:val="007E2760"/>
    <w:rsid w:val="00866B6F"/>
    <w:rsid w:val="009725E7"/>
    <w:rsid w:val="009F27C6"/>
    <w:rsid w:val="00A233EC"/>
    <w:rsid w:val="00A64AF3"/>
    <w:rsid w:val="00AA72B9"/>
    <w:rsid w:val="00AE1322"/>
    <w:rsid w:val="00B73157"/>
    <w:rsid w:val="00B97EC5"/>
    <w:rsid w:val="00BA7ECC"/>
    <w:rsid w:val="00BE60CD"/>
    <w:rsid w:val="00C0656C"/>
    <w:rsid w:val="00C10CAA"/>
    <w:rsid w:val="00C20CF5"/>
    <w:rsid w:val="00C3187B"/>
    <w:rsid w:val="00C41BEE"/>
    <w:rsid w:val="00C96A70"/>
    <w:rsid w:val="00CA0A23"/>
    <w:rsid w:val="00D020FA"/>
    <w:rsid w:val="00D5670F"/>
    <w:rsid w:val="00D852BC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41BEE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07ACDBA52BDA43D48BE5B7471E895F77">
    <w:name w:val="07ACDBA52BDA43D48BE5B7471E895F77"/>
    <w:rsid w:val="00296409"/>
  </w:style>
  <w:style w:type="paragraph" w:customStyle="1" w:styleId="1A5D0DF3FAE84B14883779CC17C5D1CA">
    <w:name w:val="1A5D0DF3FAE84B14883779CC17C5D1CA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75C39F6B14124E4D90CB41713D1F049D">
    <w:name w:val="75C39F6B14124E4D90CB41713D1F049D"/>
    <w:rsid w:val="00296409"/>
  </w:style>
  <w:style w:type="paragraph" w:customStyle="1" w:styleId="F8C31126376B4152ADA23206DC76D0FD">
    <w:name w:val="F8C31126376B4152ADA23206DC76D0FD"/>
    <w:rsid w:val="00296409"/>
  </w:style>
  <w:style w:type="paragraph" w:customStyle="1" w:styleId="ACEAF4A701B44BA2BAA9657717FCB698">
    <w:name w:val="ACEAF4A701B44BA2BAA9657717FCB698"/>
    <w:rsid w:val="00296409"/>
  </w:style>
  <w:style w:type="paragraph" w:customStyle="1" w:styleId="CD3962177D264C5490588A4B38F5C190">
    <w:name w:val="CD3962177D264C5490588A4B38F5C190"/>
    <w:rsid w:val="00296409"/>
  </w:style>
  <w:style w:type="paragraph" w:customStyle="1" w:styleId="8890260320E14F7B9FAA8493DD0429AB">
    <w:name w:val="8890260320E14F7B9FAA8493DD0429AB"/>
    <w:rsid w:val="00296409"/>
  </w:style>
  <w:style w:type="paragraph" w:customStyle="1" w:styleId="727796D68E9544C0A03DCC1FEE4D786A">
    <w:name w:val="727796D68E9544C0A03DCC1FEE4D786A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196C-719E-4EF8-8CD1-08B5E4C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trus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P-2020-04-02-0002 - Nationwide</dc:subject>
  <dc:creator>Cheryl Petitti</dc:creator>
  <cp:keywords/>
  <dc:description/>
  <cp:lastModifiedBy>Cheryl Petitti</cp:lastModifiedBy>
  <cp:revision>7</cp:revision>
  <dcterms:created xsi:type="dcterms:W3CDTF">2020-06-25T17:15:00Z</dcterms:created>
  <dcterms:modified xsi:type="dcterms:W3CDTF">2020-06-29T18:13:00Z</dcterms:modified>
</cp:coreProperties>
</file>